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632"/>
        <w:gridCol w:w="1771"/>
        <w:gridCol w:w="1518"/>
      </w:tblGrid>
      <w:tr w:rsidR="0060068A" w:rsidRPr="0060068A" w14:paraId="5A8423C6" w14:textId="77777777" w:rsidTr="003F55B7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892AB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red"/>
                <w:lang w:val="es-ES" w:eastAsia="es-ES"/>
              </w:rPr>
            </w:pPr>
            <w:r w:rsidRPr="0060068A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red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1DA9B199" wp14:editId="120EFF1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" name="Imagen 2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EF6803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0068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6761647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0068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B417DCE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0068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0068A" w:rsidRPr="0060068A" w14:paraId="05364BA6" w14:textId="77777777" w:rsidTr="003F55B7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A5D37E7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0068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0068A" w:rsidRPr="0060068A" w14:paraId="29DEEC70" w14:textId="77777777" w:rsidTr="003F55B7">
        <w:trPr>
          <w:trHeight w:val="686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F00D1A9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D77F645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006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E2F7F8B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068A">
              <w:rPr>
                <w:rFonts w:ascii="Cambria Math" w:eastAsia="Times New Roman" w:hAnsi="Cambria Math" w:cs="Times New Roman"/>
                <w:lang w:val="es-ES" w:eastAsia="es-ES"/>
              </w:rPr>
              <w:t>Chirilagua, 14 de abril de 2020.-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F3CE677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06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E623D85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0068A" w:rsidRPr="0060068A" w14:paraId="18C9BF89" w14:textId="77777777" w:rsidTr="003F55B7">
        <w:trPr>
          <w:trHeight w:val="501"/>
          <w:jc w:val="center"/>
        </w:trPr>
        <w:tc>
          <w:tcPr>
            <w:tcW w:w="6506" w:type="dxa"/>
            <w:gridSpan w:val="3"/>
          </w:tcPr>
          <w:p w14:paraId="68214559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006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F6E5E2B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81F749C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068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OMERCIAL RENE S.A DE C.V.</w:t>
            </w:r>
          </w:p>
        </w:tc>
        <w:tc>
          <w:tcPr>
            <w:tcW w:w="3289" w:type="dxa"/>
            <w:gridSpan w:val="2"/>
          </w:tcPr>
          <w:p w14:paraId="59C9481B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006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9E01FEF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635CB6C" w14:textId="5CF94A43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60068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60068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60068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</w:p>
        </w:tc>
      </w:tr>
      <w:tr w:rsidR="0060068A" w:rsidRPr="0060068A" w14:paraId="54565C1B" w14:textId="77777777" w:rsidTr="003F55B7">
        <w:trPr>
          <w:trHeight w:val="2048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C5A152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ECA8341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006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A1A44DB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CD06324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068A">
              <w:rPr>
                <w:rFonts w:ascii="Cambria Math" w:eastAsia="Times New Roman" w:hAnsi="Cambria Math" w:cs="Times New Roman"/>
                <w:lang w:val="es-ES" w:eastAsia="es-ES"/>
              </w:rPr>
              <w:t>-SUMINISTRO DE BOMBA FUMIGADORA DE MOCHILA (2 UNIDADES) PARA EL SANEAMIENTO EN DIFERENTES PUNTOS DEL MUNICIPIO</w:t>
            </w:r>
          </w:p>
          <w:p w14:paraId="11785743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068A">
              <w:rPr>
                <w:rFonts w:ascii="Cambria Math" w:eastAsia="Times New Roman" w:hAnsi="Cambria Math" w:cs="Times New Roman"/>
                <w:lang w:val="es-ES" w:eastAsia="es-ES"/>
              </w:rPr>
              <w:t>-SUMINISTRO DE GUANTES DE NITRILE (15 CAJAS DE 100 GUANTES CADA UNA)</w:t>
            </w:r>
          </w:p>
          <w:p w14:paraId="50B8707E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068A">
              <w:rPr>
                <w:rFonts w:ascii="Cambria Math" w:eastAsia="Times New Roman" w:hAnsi="Cambria Math" w:cs="Times New Roman"/>
                <w:lang w:val="es-ES" w:eastAsia="es-ES"/>
              </w:rPr>
              <w:t xml:space="preserve">PARA LA EMERGENCIA NACIONAL POR PANDEMIA DEL COVID-19 Y EL USO DE PERSONAL QUE LAVORA EN LA ALCALDIA 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C072BB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7FE4B6C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06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1A03FC3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BBAC0ED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0068A">
              <w:rPr>
                <w:rFonts w:ascii="Cambria Math" w:eastAsia="Times New Roman" w:hAnsi="Cambria Math" w:cs="Times New Roman"/>
                <w:b/>
                <w:lang w:val="es-ES" w:eastAsia="es-ES"/>
              </w:rPr>
              <w:t>1,500.00</w:t>
            </w:r>
          </w:p>
          <w:p w14:paraId="468840EE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42FC100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70C1555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0068A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14:paraId="559B534A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2D72FEC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0068A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1,800.00</w:t>
            </w:r>
          </w:p>
        </w:tc>
      </w:tr>
      <w:tr w:rsidR="0060068A" w:rsidRPr="0060068A" w14:paraId="3F29D4DE" w14:textId="77777777" w:rsidTr="003F55B7">
        <w:trPr>
          <w:trHeight w:val="1407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0185CD1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1AD6BB6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0068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509D7EB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06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25AD320E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0661B35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0068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0068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0068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. -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2E64BE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0068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6DBB879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640CDF4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068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OCHOCIENTOS 00/100 DÓLARES. -</w:t>
            </w:r>
          </w:p>
        </w:tc>
      </w:tr>
      <w:tr w:rsidR="0060068A" w:rsidRPr="0060068A" w14:paraId="4CE9CAFD" w14:textId="77777777" w:rsidTr="003F55B7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2D83093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ACC4EC4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006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AF6AD77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068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469763D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068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0068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0068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0068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0068A" w:rsidRPr="0060068A" w14:paraId="6EB0271E" w14:textId="77777777" w:rsidTr="003F55B7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01D3B07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6E63B2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1F36992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225F1F0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068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4BF4D3F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068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OMERCIAL RENE S.A DE C.V.</w:t>
            </w:r>
          </w:p>
          <w:p w14:paraId="5A03212F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068A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51CE3DD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05E5C52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F0870C2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1DA9A72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068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A63D2B7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068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297A55F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068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0068A" w:rsidRPr="0060068A" w14:paraId="4109525E" w14:textId="77777777" w:rsidTr="003F55B7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D9A288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63D2655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06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2F44626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033ED48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068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0068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322B5F3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5AB2076" w14:textId="77777777" w:rsidR="0060068A" w:rsidRPr="0060068A" w:rsidRDefault="0060068A" w:rsidP="006006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0068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0068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0068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0068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6CC73CE" w14:textId="4E3C9ABD" w:rsidR="002A0A91" w:rsidRPr="0060068A" w:rsidRDefault="002A0A91" w:rsidP="0060068A"/>
    <w:sectPr w:rsidR="002A0A91" w:rsidRPr="0060068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C5C31" w14:textId="77777777" w:rsidR="007310A6" w:rsidRDefault="007310A6" w:rsidP="00037EFB">
      <w:pPr>
        <w:spacing w:after="0" w:line="240" w:lineRule="auto"/>
      </w:pPr>
      <w:r>
        <w:separator/>
      </w:r>
    </w:p>
  </w:endnote>
  <w:endnote w:type="continuationSeparator" w:id="0">
    <w:p w14:paraId="117C5226" w14:textId="77777777" w:rsidR="007310A6" w:rsidRDefault="007310A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0FD6E" w14:textId="77777777" w:rsidR="007310A6" w:rsidRDefault="007310A6" w:rsidP="00037EFB">
      <w:pPr>
        <w:spacing w:after="0" w:line="240" w:lineRule="auto"/>
      </w:pPr>
      <w:r>
        <w:separator/>
      </w:r>
    </w:p>
  </w:footnote>
  <w:footnote w:type="continuationSeparator" w:id="0">
    <w:p w14:paraId="6F835287" w14:textId="77777777" w:rsidR="007310A6" w:rsidRDefault="007310A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07F12"/>
    <w:rsid w:val="001375CE"/>
    <w:rsid w:val="00171D5E"/>
    <w:rsid w:val="0022542A"/>
    <w:rsid w:val="0029633E"/>
    <w:rsid w:val="002A0A91"/>
    <w:rsid w:val="00364C24"/>
    <w:rsid w:val="003B1694"/>
    <w:rsid w:val="003F57DD"/>
    <w:rsid w:val="004A3CEF"/>
    <w:rsid w:val="004C0B55"/>
    <w:rsid w:val="0057160A"/>
    <w:rsid w:val="0060068A"/>
    <w:rsid w:val="00605FAF"/>
    <w:rsid w:val="006402D4"/>
    <w:rsid w:val="007310A6"/>
    <w:rsid w:val="007B71E3"/>
    <w:rsid w:val="00924232"/>
    <w:rsid w:val="00955350"/>
    <w:rsid w:val="00BB1CFC"/>
    <w:rsid w:val="00BF6815"/>
    <w:rsid w:val="00C27451"/>
    <w:rsid w:val="00CB6AE9"/>
    <w:rsid w:val="00D275ED"/>
    <w:rsid w:val="00E34E2B"/>
    <w:rsid w:val="00EA1D74"/>
    <w:rsid w:val="00EC6DC3"/>
    <w:rsid w:val="00ED15CC"/>
    <w:rsid w:val="00F07D2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2921-7AE6-4132-834F-21856DA9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5-20T20:04:00Z</dcterms:created>
  <dcterms:modified xsi:type="dcterms:W3CDTF">2020-05-20T20:04:00Z</dcterms:modified>
</cp:coreProperties>
</file>